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520EDF6" w14:textId="7A255C5B" w:rsidR="00091A42" w:rsidRDefault="00091A42" w:rsidP="00091A42">
      <w:pPr>
        <w:pStyle w:val="Corpotesto"/>
        <w:jc w:val="center"/>
        <w:rPr>
          <w:b/>
          <w:sz w:val="28"/>
          <w:szCs w:val="28"/>
        </w:rPr>
      </w:pPr>
      <w:r w:rsidRPr="009A012C">
        <w:rPr>
          <w:b/>
          <w:bCs/>
          <w:sz w:val="28"/>
          <w:szCs w:val="28"/>
        </w:rPr>
        <w:t xml:space="preserve">FORNITURA DI </w:t>
      </w:r>
      <w:r>
        <w:rPr>
          <w:b/>
          <w:bCs/>
          <w:sz w:val="28"/>
          <w:szCs w:val="28"/>
        </w:rPr>
        <w:t xml:space="preserve">UN SISTEMA AUTOMATED PEPTIDE SYNTHESIZER </w:t>
      </w:r>
      <w:r w:rsidRPr="009A012C">
        <w:rPr>
          <w:b/>
          <w:bCs/>
          <w:sz w:val="28"/>
          <w:szCs w:val="28"/>
        </w:rPr>
        <w:t>DA DESTINARSI AL DIPARTIMENTO</w:t>
      </w:r>
      <w:r>
        <w:rPr>
          <w:b/>
          <w:bCs/>
          <w:sz w:val="28"/>
          <w:szCs w:val="28"/>
        </w:rPr>
        <w:t xml:space="preserve"> DI CHIMICA “GIACOMO CIAMICIAN”</w:t>
      </w:r>
      <w:r w:rsidRPr="009A012C">
        <w:rPr>
          <w:b/>
          <w:bCs/>
          <w:sz w:val="28"/>
          <w:szCs w:val="28"/>
        </w:rPr>
        <w:t xml:space="preserve"> DELL’ALMA MATER STUDIORUM - UNIVERSITÀ DI BOLOGNA</w:t>
      </w:r>
      <w:r>
        <w:rPr>
          <w:b/>
          <w:bCs/>
          <w:sz w:val="28"/>
          <w:szCs w:val="28"/>
        </w:rPr>
        <w:t xml:space="preserve"> PER LE ATTIVITA’ DI RICERCA DELL’ATENEO</w:t>
      </w:r>
    </w:p>
    <w:p w14:paraId="0FE7640F" w14:textId="2E559AD0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6CC8424E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70905">
        <w:rPr>
          <w:rFonts w:eastAsia="Calibri"/>
          <w:b/>
          <w:lang w:eastAsia="en-US"/>
        </w:rPr>
        <w:t xml:space="preserve">ALLEGATO </w:t>
      </w:r>
      <w:r w:rsidR="00C70905">
        <w:rPr>
          <w:rFonts w:eastAsia="Calibri"/>
          <w:b/>
          <w:lang w:eastAsia="en-US"/>
        </w:rPr>
        <w:t>2</w:t>
      </w:r>
      <w:r w:rsidRPr="00631422">
        <w:rPr>
          <w:rFonts w:eastAsia="Calibri"/>
          <w:b/>
          <w:lang w:eastAsia="en-US"/>
        </w:rPr>
        <w:t xml:space="preserve"> - 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16"/>
        <w:gridCol w:w="425"/>
        <w:gridCol w:w="486"/>
        <w:gridCol w:w="1119"/>
        <w:gridCol w:w="2628"/>
      </w:tblGrid>
      <w:tr w:rsidR="001E6888" w:rsidRPr="001E6888" w14:paraId="1126D31E" w14:textId="77777777" w:rsidTr="008C5DED">
        <w:trPr>
          <w:trHeight w:val="370"/>
          <w:jc w:val="center"/>
        </w:trPr>
        <w:tc>
          <w:tcPr>
            <w:tcW w:w="5515" w:type="dxa"/>
            <w:gridSpan w:val="2"/>
            <w:shd w:val="clear" w:color="auto" w:fill="FBE4D5"/>
            <w:vAlign w:val="center"/>
          </w:tcPr>
          <w:p w14:paraId="697AC0DB" w14:textId="56ECBDFF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ERISTICHE MINIME DELLO STRUMENTO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FBE4D5"/>
            <w:noWrap/>
            <w:vAlign w:val="center"/>
            <w:hideMark/>
          </w:tcPr>
          <w:p w14:paraId="75FBF9C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19" w:type="dxa"/>
            <w:shd w:val="clear" w:color="auto" w:fill="FBE4D5"/>
            <w:vAlign w:val="center"/>
          </w:tcPr>
          <w:p w14:paraId="5EAA58F4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ote 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eventuali)</w:t>
            </w:r>
          </w:p>
        </w:tc>
        <w:tc>
          <w:tcPr>
            <w:tcW w:w="2628" w:type="dxa"/>
            <w:shd w:val="clear" w:color="auto" w:fill="FBE4D5"/>
          </w:tcPr>
          <w:p w14:paraId="482366AD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l'elemento minimo (ove presente)</w:t>
            </w:r>
          </w:p>
        </w:tc>
      </w:tr>
      <w:tr w:rsidR="008C5DED" w:rsidRPr="001E6888" w14:paraId="1D78C076" w14:textId="77777777" w:rsidTr="00460341">
        <w:trPr>
          <w:trHeight w:val="75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97DD854" w14:textId="050F30A5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</w:t>
            </w:r>
          </w:p>
        </w:tc>
        <w:tc>
          <w:tcPr>
            <w:tcW w:w="5116" w:type="dxa"/>
            <w:shd w:val="clear" w:color="auto" w:fill="auto"/>
          </w:tcPr>
          <w:p w14:paraId="0BE0CB5C" w14:textId="4CF61FEE" w:rsidR="008C5DED" w:rsidRPr="00460341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460341">
              <w:rPr>
                <w:color w:val="000000"/>
                <w:sz w:val="20"/>
                <w:szCs w:val="20"/>
              </w:rPr>
              <w:t>reaction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vessels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: reattori per la sintesi peptidica in numero compreso da 1 a 6 i reattori dovranno avere una capienza superiore a 5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917A3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1BC9EE9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290A31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52ED35FA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7C2D5C" w14:textId="70F4D4E9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</w:t>
            </w:r>
          </w:p>
        </w:tc>
        <w:tc>
          <w:tcPr>
            <w:tcW w:w="5116" w:type="dxa"/>
            <w:shd w:val="clear" w:color="auto" w:fill="auto"/>
          </w:tcPr>
          <w:p w14:paraId="02E4E8A2" w14:textId="7904B2F0" w:rsidR="008C5DED" w:rsidRPr="00460341" w:rsidRDefault="008C5DED" w:rsidP="008C5DED">
            <w:pPr>
              <w:jc w:val="both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i reattori dovranno permettere la sintesi di peptidi in scala non inferiore a 0.005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mmoli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C8B521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8D982C9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B7B4404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7DA5C7DA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3CA091" w14:textId="423E3D1A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</w:t>
            </w:r>
          </w:p>
        </w:tc>
        <w:tc>
          <w:tcPr>
            <w:tcW w:w="5116" w:type="dxa"/>
            <w:shd w:val="clear" w:color="auto" w:fill="auto"/>
          </w:tcPr>
          <w:p w14:paraId="3DE8D855" w14:textId="3AEE5A0C" w:rsidR="008C5DED" w:rsidRPr="00460341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lo strumento deve possedere un numero di posizioni contenenti gli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ammino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 acidi non inferiore a 2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8C8541F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500CFD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620F3D0B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5BFAB720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BF0F5DF" w14:textId="5DF83F3C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d</w:t>
            </w:r>
          </w:p>
        </w:tc>
        <w:tc>
          <w:tcPr>
            <w:tcW w:w="5116" w:type="dxa"/>
            <w:shd w:val="clear" w:color="auto" w:fill="auto"/>
          </w:tcPr>
          <w:p w14:paraId="461559A2" w14:textId="69AAAB47" w:rsidR="008C5DED" w:rsidRPr="00460341" w:rsidRDefault="008C5DED" w:rsidP="008C5DED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lo strumento deve possedere almeno 8 (otto) posizioni riservate a contenere solventi e reagenti attivanti per il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coupling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deprotezione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95D8A2D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48A9E64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54EB2517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20F1499C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502350" w14:textId="1FFE75D9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</w:t>
            </w:r>
          </w:p>
        </w:tc>
        <w:tc>
          <w:tcPr>
            <w:tcW w:w="5116" w:type="dxa"/>
            <w:shd w:val="clear" w:color="auto" w:fill="auto"/>
          </w:tcPr>
          <w:p w14:paraId="696781FC" w14:textId="21358630" w:rsidR="008C5DED" w:rsidRPr="00460341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lo strumento deve permettere la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preattivazione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 </w:t>
            </w:r>
            <w:r w:rsidRPr="00460341">
              <w:rPr>
                <w:i/>
                <w:color w:val="000000"/>
                <w:sz w:val="20"/>
                <w:szCs w:val="20"/>
              </w:rPr>
              <w:t>in-situ</w:t>
            </w:r>
            <w:r w:rsidRPr="00460341">
              <w:rPr>
                <w:color w:val="000000"/>
                <w:sz w:val="20"/>
                <w:szCs w:val="20"/>
              </w:rPr>
              <w:t xml:space="preserve"> degli </w:t>
            </w:r>
            <w:proofErr w:type="spellStart"/>
            <w:r w:rsidRPr="00460341">
              <w:rPr>
                <w:color w:val="000000"/>
                <w:sz w:val="20"/>
                <w:szCs w:val="20"/>
              </w:rPr>
              <w:t>ammino</w:t>
            </w:r>
            <w:proofErr w:type="spellEnd"/>
            <w:r w:rsidRPr="00460341">
              <w:rPr>
                <w:color w:val="000000"/>
                <w:sz w:val="20"/>
                <w:szCs w:val="20"/>
              </w:rPr>
              <w:t xml:space="preserve"> acid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083BDA0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90EA8E0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27155B2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78BFF5AB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3A1A522" w14:textId="247C5256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</w:t>
            </w:r>
          </w:p>
        </w:tc>
        <w:tc>
          <w:tcPr>
            <w:tcW w:w="5116" w:type="dxa"/>
            <w:shd w:val="clear" w:color="auto" w:fill="auto"/>
          </w:tcPr>
          <w:p w14:paraId="4B4903C9" w14:textId="6260F4B8" w:rsidR="008C5DED" w:rsidRPr="00460341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>il sistema di miscelazione deve essere o ad oscillazione o tramite azot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9FF09CA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273BC2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42C7637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387D9F97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408B37" w14:textId="6B6EF7F4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</w:t>
            </w:r>
          </w:p>
        </w:tc>
        <w:tc>
          <w:tcPr>
            <w:tcW w:w="5116" w:type="dxa"/>
            <w:shd w:val="clear" w:color="auto" w:fill="auto"/>
          </w:tcPr>
          <w:p w14:paraId="0229C4FB" w14:textId="77B2093A" w:rsidR="008C5DED" w:rsidRPr="00460341" w:rsidRDefault="008C5DED" w:rsidP="00460341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il sistema deve essere provvisto di contenitore di recupero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6F4AE47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CEBB7F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FBF1F3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22CF9A96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483E8B4" w14:textId="4D1C9FF9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h</w:t>
            </w:r>
          </w:p>
        </w:tc>
        <w:tc>
          <w:tcPr>
            <w:tcW w:w="5116" w:type="dxa"/>
            <w:shd w:val="clear" w:color="auto" w:fill="auto"/>
          </w:tcPr>
          <w:p w14:paraId="03833E00" w14:textId="118479B6" w:rsidR="008C5DED" w:rsidRPr="00460341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60341">
              <w:rPr>
                <w:color w:val="000000"/>
                <w:sz w:val="20"/>
                <w:szCs w:val="20"/>
              </w:rPr>
              <w:t xml:space="preserve">lo strumento dovrà permettere un possibile upgrade con l’integrazione di un sistema di rivelazione UV e di riscaldamento fino ad almeno 90°C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A874A56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33BA3B9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5204F248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5DED" w:rsidRPr="001E6888" w14:paraId="4EE3D2CA" w14:textId="77777777" w:rsidTr="008C5DED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660330E" w14:textId="5914D5FB" w:rsidR="008C5DED" w:rsidRPr="001E6888" w:rsidRDefault="00B9660B" w:rsidP="0083612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</w:t>
            </w:r>
            <w:bookmarkStart w:id="0" w:name="_GoBack"/>
            <w:bookmarkEnd w:id="0"/>
          </w:p>
        </w:tc>
        <w:tc>
          <w:tcPr>
            <w:tcW w:w="5116" w:type="dxa"/>
            <w:shd w:val="clear" w:color="auto" w:fill="auto"/>
          </w:tcPr>
          <w:p w14:paraId="739379B3" w14:textId="37D1E3D5" w:rsidR="008C5DED" w:rsidRPr="008C5DED" w:rsidRDefault="008C5DED" w:rsidP="008C5DE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8C5DED">
              <w:rPr>
                <w:color w:val="000000"/>
                <w:sz w:val="20"/>
                <w:szCs w:val="20"/>
              </w:rPr>
              <w:t>lo strumento deve essere corredato di un Software opportuno per la gestione delle sintesi, il software può essere gestito da singolo PC incluso nell’offerta o integrato direttamente nello strumento stess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43A3035C" w14:textId="77777777" w:rsidR="008C5DED" w:rsidRPr="001E6888" w:rsidRDefault="008C5DED" w:rsidP="008C5DED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5FC4B491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84FF7D8" w14:textId="77777777" w:rsidR="008C5DED" w:rsidRPr="001E6888" w:rsidRDefault="008C5DED" w:rsidP="008C5DED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4FFA078" w14:textId="77777777" w:rsidR="0029648F" w:rsidRPr="00631422" w:rsidRDefault="0029648F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6B90A049" w14:textId="7BED2849" w:rsidR="00631422" w:rsidRDefault="00631422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542F859C" w14:textId="549551EE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7F7501A1" w14:textId="743EDEF7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2AFCAA4F" w14:textId="62EF626A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766"/>
        <w:gridCol w:w="4253"/>
      </w:tblGrid>
      <w:tr w:rsidR="001B4257" w:rsidRPr="00F21B8A" w14:paraId="5ED94649" w14:textId="77777777" w:rsidTr="00460EA6">
        <w:tc>
          <w:tcPr>
            <w:tcW w:w="624" w:type="dxa"/>
            <w:shd w:val="clear" w:color="auto" w:fill="E2EFD9" w:themeFill="accent6" w:themeFillTint="33"/>
          </w:tcPr>
          <w:p w14:paraId="42412B7B" w14:textId="77777777" w:rsidR="001B4257" w:rsidRPr="00333964" w:rsidRDefault="001B4257" w:rsidP="00333964">
            <w:pPr>
              <w:keepNext/>
              <w:keepLines/>
              <w:jc w:val="center"/>
              <w:rPr>
                <w:b/>
                <w:bCs/>
                <w:smallCaps/>
                <w:color w:val="000000"/>
                <w:szCs w:val="22"/>
              </w:rPr>
            </w:pPr>
            <w:r w:rsidRPr="00333964">
              <w:rPr>
                <w:b/>
                <w:bCs/>
                <w:smallCaps/>
                <w:color w:val="000000"/>
                <w:szCs w:val="22"/>
              </w:rPr>
              <w:t>N°</w:t>
            </w:r>
          </w:p>
        </w:tc>
        <w:tc>
          <w:tcPr>
            <w:tcW w:w="8019" w:type="dxa"/>
            <w:gridSpan w:val="2"/>
            <w:shd w:val="clear" w:color="auto" w:fill="E2EFD9" w:themeFill="accent6" w:themeFillTint="33"/>
          </w:tcPr>
          <w:p w14:paraId="515FAE1E" w14:textId="1C8085A4" w:rsidR="001B4257" w:rsidRPr="00333964" w:rsidRDefault="001B4257" w:rsidP="00333964">
            <w:pPr>
              <w:keepNext/>
              <w:keepLines/>
              <w:jc w:val="center"/>
              <w:rPr>
                <w:b/>
                <w:bCs/>
                <w:smallCaps/>
                <w:color w:val="000000"/>
                <w:sz w:val="20"/>
                <w:szCs w:val="22"/>
              </w:rPr>
            </w:pP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CARATTERISTICH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OGGETTO DI VALUTAZIONE AI FINI </w:t>
            </w: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DELL’ATTRIBUZIONE DEL PUNTEGGIO TECNICO</w:t>
            </w:r>
          </w:p>
        </w:tc>
      </w:tr>
      <w:tr w:rsidR="001D6113" w:rsidRPr="003C2E4D" w14:paraId="68B8E8FD" w14:textId="77777777" w:rsidTr="003C2E4D">
        <w:tc>
          <w:tcPr>
            <w:tcW w:w="624" w:type="dxa"/>
            <w:shd w:val="clear" w:color="auto" w:fill="auto"/>
          </w:tcPr>
          <w:p w14:paraId="506A4552" w14:textId="0970722A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D140C5">
              <w:rPr>
                <w:bCs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14:paraId="17F23CB9" w14:textId="747DE18D" w:rsidR="001D6113" w:rsidRPr="003C2E4D" w:rsidRDefault="003C2E4D" w:rsidP="003C2E4D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</w:t>
            </w:r>
            <w:r w:rsidR="001D6113" w:rsidRPr="003C2E4D">
              <w:rPr>
                <w:color w:val="000000"/>
                <w:sz w:val="22"/>
                <w:szCs w:val="22"/>
              </w:rPr>
              <w:t>eaction</w:t>
            </w:r>
            <w:proofErr w:type="spellEnd"/>
            <w:r w:rsidR="001D6113" w:rsidRPr="003C2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6113" w:rsidRPr="003C2E4D">
              <w:rPr>
                <w:color w:val="000000"/>
                <w:sz w:val="22"/>
                <w:szCs w:val="22"/>
              </w:rPr>
              <w:t>vessels</w:t>
            </w:r>
            <w:proofErr w:type="spellEnd"/>
            <w:r w:rsidR="001D6113" w:rsidRPr="003C2E4D">
              <w:rPr>
                <w:color w:val="000000"/>
                <w:sz w:val="22"/>
                <w:szCs w:val="22"/>
              </w:rPr>
              <w:t xml:space="preserve">: numero dei reattori per la sintesi peptidica </w:t>
            </w:r>
            <w:r w:rsidRPr="003C2E4D">
              <w:rPr>
                <w:color w:val="000000"/>
                <w:sz w:val="22"/>
                <w:szCs w:val="22"/>
              </w:rPr>
              <w:t xml:space="preserve">di </w:t>
            </w:r>
            <w:r w:rsidRPr="00951ED8">
              <w:rPr>
                <w:color w:val="000000"/>
                <w:sz w:val="22"/>
                <w:szCs w:val="22"/>
              </w:rPr>
              <w:t xml:space="preserve">capienza superiore a 5 </w:t>
            </w:r>
            <w:proofErr w:type="spellStart"/>
            <w:r w:rsidRPr="00951ED8">
              <w:rPr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0649239F" w14:textId="52CA94AB" w:rsidR="001D6113" w:rsidRPr="00D62C55" w:rsidRDefault="001D6113" w:rsidP="001D6113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2C55">
              <w:rPr>
                <w:bCs/>
                <w:color w:val="000000"/>
                <w:sz w:val="22"/>
                <w:szCs w:val="22"/>
              </w:rPr>
              <w:t>Indicare il numero di reattori</w:t>
            </w:r>
          </w:p>
          <w:p w14:paraId="13CDA474" w14:textId="0ACBC7A5" w:rsidR="001D6113" w:rsidRPr="00D62C55" w:rsidRDefault="001D6113" w:rsidP="001D6113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="001B4257" w:rsidRPr="00D62C55">
              <w:rPr>
                <w:rFonts w:eastAsia="Calibri"/>
                <w:sz w:val="20"/>
                <w:szCs w:val="20"/>
                <w:lang w:eastAsia="ar-SA"/>
              </w:rPr>
              <w:t>_____________</w:t>
            </w:r>
          </w:p>
          <w:p w14:paraId="62AE6879" w14:textId="5BACEB59" w:rsidR="001B4257" w:rsidRPr="00D62C55" w:rsidRDefault="001B4257" w:rsidP="001D6113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773140AF" w14:textId="77777777" w:rsidTr="003C2E4D">
        <w:tc>
          <w:tcPr>
            <w:tcW w:w="624" w:type="dxa"/>
            <w:shd w:val="clear" w:color="auto" w:fill="auto"/>
          </w:tcPr>
          <w:p w14:paraId="18CF23F4" w14:textId="643A754B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D140C5">
              <w:rPr>
                <w:bCs/>
                <w:color w:val="000000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14:paraId="5DA30CA6" w14:textId="0F994E00" w:rsidR="001D6113" w:rsidRPr="00460341" w:rsidRDefault="001D6113" w:rsidP="00333964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60341">
              <w:rPr>
                <w:color w:val="000000"/>
                <w:sz w:val="22"/>
                <w:szCs w:val="22"/>
              </w:rPr>
              <w:t>Scala di reazione</w:t>
            </w:r>
            <w:r w:rsidR="00951ED8" w:rsidRPr="00460341">
              <w:rPr>
                <w:color w:val="000000"/>
                <w:sz w:val="22"/>
                <w:szCs w:val="22"/>
              </w:rPr>
              <w:t xml:space="preserve"> non inferiore a 0.005 </w:t>
            </w:r>
            <w:proofErr w:type="spellStart"/>
            <w:r w:rsidR="00951ED8" w:rsidRPr="00460341">
              <w:rPr>
                <w:color w:val="000000"/>
                <w:sz w:val="22"/>
                <w:szCs w:val="22"/>
              </w:rPr>
              <w:t>mmoli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3FEA0FB" w14:textId="63EE6501" w:rsidR="001D6113" w:rsidRPr="00D62C55" w:rsidRDefault="001D6113" w:rsidP="001D6113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2C55">
              <w:rPr>
                <w:bCs/>
                <w:color w:val="000000"/>
                <w:sz w:val="22"/>
                <w:szCs w:val="22"/>
              </w:rPr>
              <w:t xml:space="preserve">Indicare il numero di </w:t>
            </w:r>
            <w:proofErr w:type="spellStart"/>
            <w:r w:rsidRPr="00D62C55">
              <w:rPr>
                <w:bCs/>
                <w:color w:val="000000"/>
                <w:sz w:val="22"/>
                <w:szCs w:val="22"/>
              </w:rPr>
              <w:t>mmoli</w:t>
            </w:r>
            <w:proofErr w:type="spellEnd"/>
          </w:p>
          <w:p w14:paraId="4B4CC0B5" w14:textId="12881355" w:rsidR="001D6113" w:rsidRPr="00D62C55" w:rsidRDefault="001D6113" w:rsidP="001B4257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Pr="00D62C55">
              <w:rPr>
                <w:bCs/>
                <w:color w:val="000000"/>
                <w:sz w:val="22"/>
                <w:szCs w:val="22"/>
              </w:rPr>
              <w:softHyphen/>
            </w:r>
            <w:r w:rsidR="001B4257" w:rsidRPr="00D62C55">
              <w:rPr>
                <w:rFonts w:eastAsia="Calibri"/>
                <w:sz w:val="20"/>
                <w:szCs w:val="20"/>
                <w:lang w:eastAsia="ar-SA"/>
              </w:rPr>
              <w:t>______________</w:t>
            </w:r>
          </w:p>
          <w:p w14:paraId="6BEFA7D7" w14:textId="15B13BB8" w:rsidR="001B4257" w:rsidRPr="00D62C55" w:rsidRDefault="001B4257" w:rsidP="001B4257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0FE78CBD" w14:textId="77777777" w:rsidTr="003C2E4D">
        <w:tc>
          <w:tcPr>
            <w:tcW w:w="624" w:type="dxa"/>
            <w:shd w:val="clear" w:color="auto" w:fill="auto"/>
          </w:tcPr>
          <w:p w14:paraId="378B5FA1" w14:textId="7ACF3F8F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</w:rPr>
            </w:pPr>
            <w:r w:rsidRPr="00D140C5">
              <w:rPr>
                <w:bCs/>
                <w:color w:val="000000"/>
              </w:rPr>
              <w:t>3</w:t>
            </w:r>
          </w:p>
        </w:tc>
        <w:tc>
          <w:tcPr>
            <w:tcW w:w="3766" w:type="dxa"/>
            <w:shd w:val="clear" w:color="auto" w:fill="auto"/>
          </w:tcPr>
          <w:p w14:paraId="78E0663F" w14:textId="660F99AE" w:rsidR="001D6113" w:rsidRPr="003C2E4D" w:rsidRDefault="001D6113" w:rsidP="00951ED8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E4D">
              <w:rPr>
                <w:color w:val="000000"/>
                <w:sz w:val="22"/>
                <w:szCs w:val="22"/>
              </w:rPr>
              <w:t xml:space="preserve">Numero di posizioni contenenti gli </w:t>
            </w:r>
            <w:proofErr w:type="spellStart"/>
            <w:r w:rsidRPr="003C2E4D">
              <w:rPr>
                <w:color w:val="000000"/>
                <w:sz w:val="22"/>
                <w:szCs w:val="22"/>
              </w:rPr>
              <w:t>ammino</w:t>
            </w:r>
            <w:proofErr w:type="spellEnd"/>
            <w:r w:rsidRPr="003C2E4D">
              <w:rPr>
                <w:color w:val="000000"/>
                <w:sz w:val="22"/>
                <w:szCs w:val="22"/>
              </w:rPr>
              <w:t xml:space="preserve"> acidi </w:t>
            </w:r>
            <w:r w:rsidR="003C2E4D" w:rsidRPr="003C2E4D">
              <w:rPr>
                <w:color w:val="000000"/>
                <w:sz w:val="22"/>
                <w:szCs w:val="22"/>
              </w:rPr>
              <w:t xml:space="preserve">in </w:t>
            </w:r>
            <w:r w:rsidR="003C2E4D" w:rsidRPr="00951ED8">
              <w:rPr>
                <w:color w:val="000000"/>
                <w:sz w:val="22"/>
                <w:szCs w:val="22"/>
              </w:rPr>
              <w:t xml:space="preserve">scala non inferiore a </w:t>
            </w:r>
            <w:r w:rsidR="00951ED8" w:rsidRPr="00951ED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14:paraId="5003E725" w14:textId="77777777" w:rsidR="001D6113" w:rsidRPr="003C2E4D" w:rsidRDefault="001D6113" w:rsidP="00333964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t>Indicare il numero</w:t>
            </w:r>
          </w:p>
          <w:p w14:paraId="5B1752DB" w14:textId="77777777" w:rsidR="001D6113" w:rsidRPr="003C2E4D" w:rsidRDefault="001D6113" w:rsidP="001D6113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rFonts w:eastAsia="Calibri"/>
                <w:sz w:val="20"/>
                <w:szCs w:val="20"/>
                <w:lang w:eastAsia="ar-SA"/>
              </w:rPr>
              <w:t>_____________</w:t>
            </w:r>
          </w:p>
          <w:p w14:paraId="58EA8F87" w14:textId="14C81697" w:rsidR="001D6113" w:rsidRPr="003C2E4D" w:rsidRDefault="001D6113" w:rsidP="001D6113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47577376" w14:textId="77777777" w:rsidTr="003C2E4D">
        <w:tc>
          <w:tcPr>
            <w:tcW w:w="624" w:type="dxa"/>
            <w:shd w:val="clear" w:color="auto" w:fill="auto"/>
          </w:tcPr>
          <w:p w14:paraId="410ED865" w14:textId="1A41C5FD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6" w:type="dxa"/>
            <w:shd w:val="clear" w:color="auto" w:fill="auto"/>
          </w:tcPr>
          <w:p w14:paraId="71907B32" w14:textId="4677DACA" w:rsidR="001D6113" w:rsidRPr="003C2E4D" w:rsidRDefault="001D6113" w:rsidP="00333964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E4D">
              <w:rPr>
                <w:color w:val="000000"/>
                <w:sz w:val="22"/>
                <w:szCs w:val="22"/>
              </w:rPr>
              <w:t xml:space="preserve">Numero di posizioni riservate a contenere solventi e reagenti attivanti per il </w:t>
            </w:r>
            <w:proofErr w:type="spellStart"/>
            <w:r w:rsidRPr="003C2E4D">
              <w:rPr>
                <w:color w:val="000000"/>
                <w:sz w:val="22"/>
                <w:szCs w:val="22"/>
              </w:rPr>
              <w:t>coupling</w:t>
            </w:r>
            <w:proofErr w:type="spellEnd"/>
            <w:r w:rsidRPr="003C2E4D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3C2E4D">
              <w:rPr>
                <w:color w:val="000000"/>
                <w:sz w:val="22"/>
                <w:szCs w:val="22"/>
              </w:rPr>
              <w:t>deprotezione</w:t>
            </w:r>
            <w:proofErr w:type="spellEnd"/>
            <w:r w:rsidR="00951ED8">
              <w:rPr>
                <w:color w:val="000000"/>
                <w:sz w:val="22"/>
                <w:szCs w:val="22"/>
              </w:rPr>
              <w:t xml:space="preserve"> non inferiore a 8</w:t>
            </w:r>
          </w:p>
        </w:tc>
        <w:tc>
          <w:tcPr>
            <w:tcW w:w="4253" w:type="dxa"/>
            <w:shd w:val="clear" w:color="auto" w:fill="auto"/>
          </w:tcPr>
          <w:p w14:paraId="4F7EE0C3" w14:textId="77777777" w:rsidR="001D6113" w:rsidRPr="003C2E4D" w:rsidRDefault="001D6113" w:rsidP="001D6113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t>Indicare il numero</w:t>
            </w:r>
          </w:p>
          <w:p w14:paraId="51817214" w14:textId="3000FC6E" w:rsidR="001D6113" w:rsidRPr="003C2E4D" w:rsidRDefault="001D6113" w:rsidP="001D6113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rFonts w:eastAsia="Calibri"/>
                <w:sz w:val="20"/>
                <w:szCs w:val="20"/>
                <w:lang w:eastAsia="ar-SA"/>
              </w:rPr>
              <w:t>______________</w:t>
            </w:r>
          </w:p>
          <w:p w14:paraId="163B4400" w14:textId="76E87935" w:rsidR="001D6113" w:rsidRPr="003C2E4D" w:rsidRDefault="001D6113" w:rsidP="00333964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1F9025EE" w14:textId="77777777" w:rsidTr="003C2E4D">
        <w:tc>
          <w:tcPr>
            <w:tcW w:w="624" w:type="dxa"/>
            <w:shd w:val="clear" w:color="auto" w:fill="auto"/>
          </w:tcPr>
          <w:p w14:paraId="108299B6" w14:textId="4577B675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6" w:type="dxa"/>
            <w:shd w:val="clear" w:color="auto" w:fill="auto"/>
          </w:tcPr>
          <w:p w14:paraId="7D4F95B5" w14:textId="15EDD436" w:rsidR="001D6113" w:rsidRPr="003C2E4D" w:rsidRDefault="001D6113" w:rsidP="00333964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E4D">
              <w:rPr>
                <w:color w:val="000000"/>
                <w:sz w:val="22"/>
                <w:szCs w:val="22"/>
              </w:rPr>
              <w:t xml:space="preserve">Sistema di miscelazione </w:t>
            </w:r>
            <w:r w:rsidR="00460341">
              <w:rPr>
                <w:color w:val="000000"/>
                <w:sz w:val="22"/>
                <w:szCs w:val="22"/>
              </w:rPr>
              <w:t>ad oscillazione o tramite azoto</w:t>
            </w:r>
          </w:p>
        </w:tc>
        <w:tc>
          <w:tcPr>
            <w:tcW w:w="4253" w:type="dxa"/>
            <w:shd w:val="clear" w:color="auto" w:fill="auto"/>
          </w:tcPr>
          <w:p w14:paraId="712F429A" w14:textId="38203F08" w:rsidR="001D6113" w:rsidRPr="003C2E4D" w:rsidRDefault="001D6113" w:rsidP="001D6113">
            <w:pPr>
              <w:autoSpaceDE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 xml:space="preserve">                   □ </w:t>
            </w:r>
            <w:r w:rsidRPr="003C2E4D">
              <w:rPr>
                <w:bCs/>
                <w:color w:val="000000"/>
                <w:sz w:val="22"/>
                <w:szCs w:val="22"/>
              </w:rPr>
              <w:t>Sistema ad oscillazione</w:t>
            </w:r>
          </w:p>
          <w:p w14:paraId="3D1B05E8" w14:textId="4B0E9D92" w:rsidR="001D6113" w:rsidRDefault="003C2E4D" w:rsidP="00333964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     </w:t>
            </w:r>
            <w:r w:rsidR="001D6113" w:rsidRPr="003C2E4D">
              <w:rPr>
                <w:rFonts w:eastAsia="Calibri"/>
                <w:sz w:val="20"/>
                <w:szCs w:val="20"/>
                <w:lang w:eastAsia="ar-SA"/>
              </w:rPr>
              <w:t xml:space="preserve"> □ </w:t>
            </w:r>
            <w:r w:rsidR="001D6113" w:rsidRPr="003C2E4D">
              <w:rPr>
                <w:bCs/>
                <w:color w:val="000000"/>
                <w:sz w:val="22"/>
                <w:szCs w:val="22"/>
              </w:rPr>
              <w:t>Sistema a flusso di Azoto</w:t>
            </w:r>
          </w:p>
          <w:p w14:paraId="0ABFC41C" w14:textId="7C522861" w:rsidR="001B20E4" w:rsidRPr="003C2E4D" w:rsidRDefault="001B20E4" w:rsidP="00333964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>□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altro</w:t>
            </w:r>
          </w:p>
          <w:p w14:paraId="50BE67C7" w14:textId="5D3645F1" w:rsidR="001D6113" w:rsidRPr="003C2E4D" w:rsidRDefault="001D6113" w:rsidP="00333964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0172DFE0" w14:textId="77777777" w:rsidTr="003C2E4D">
        <w:trPr>
          <w:trHeight w:val="449"/>
        </w:trPr>
        <w:tc>
          <w:tcPr>
            <w:tcW w:w="624" w:type="dxa"/>
            <w:shd w:val="clear" w:color="auto" w:fill="auto"/>
          </w:tcPr>
          <w:p w14:paraId="780BEB55" w14:textId="603712C9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6" w:type="dxa"/>
            <w:shd w:val="clear" w:color="auto" w:fill="auto"/>
          </w:tcPr>
          <w:p w14:paraId="262FFBF3" w14:textId="750B5DB9" w:rsidR="001D6113" w:rsidRPr="003C2E4D" w:rsidRDefault="001D6113" w:rsidP="00460341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E4D">
              <w:rPr>
                <w:color w:val="000000"/>
                <w:sz w:val="22"/>
                <w:szCs w:val="22"/>
              </w:rPr>
              <w:t xml:space="preserve">Capacità contenitori di recupero </w:t>
            </w:r>
          </w:p>
        </w:tc>
        <w:tc>
          <w:tcPr>
            <w:tcW w:w="4253" w:type="dxa"/>
            <w:shd w:val="clear" w:color="auto" w:fill="auto"/>
          </w:tcPr>
          <w:p w14:paraId="6D156D61" w14:textId="77777777" w:rsidR="00460341" w:rsidRPr="003C2E4D" w:rsidRDefault="00460341" w:rsidP="00460341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t>Indicare il numero</w:t>
            </w:r>
          </w:p>
          <w:p w14:paraId="6A1211E1" w14:textId="77777777" w:rsidR="00460341" w:rsidRPr="003C2E4D" w:rsidRDefault="00460341" w:rsidP="00460341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bCs/>
                <w:color w:val="000000"/>
                <w:sz w:val="22"/>
                <w:szCs w:val="22"/>
              </w:rPr>
              <w:softHyphen/>
            </w:r>
            <w:r w:rsidRPr="003C2E4D">
              <w:rPr>
                <w:rFonts w:eastAsia="Calibri"/>
                <w:sz w:val="20"/>
                <w:szCs w:val="20"/>
                <w:lang w:eastAsia="ar-SA"/>
              </w:rPr>
              <w:t>_____________</w:t>
            </w:r>
          </w:p>
          <w:p w14:paraId="76A2F33E" w14:textId="4565CA79" w:rsidR="001D6113" w:rsidRPr="003C2E4D" w:rsidRDefault="001D6113" w:rsidP="00460341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113" w:rsidRPr="003C2E4D" w14:paraId="573340E9" w14:textId="77777777" w:rsidTr="003C2E4D">
        <w:tc>
          <w:tcPr>
            <w:tcW w:w="624" w:type="dxa"/>
            <w:shd w:val="clear" w:color="auto" w:fill="auto"/>
          </w:tcPr>
          <w:p w14:paraId="7CE899D5" w14:textId="447F4BED" w:rsidR="001D6113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6" w:type="dxa"/>
            <w:shd w:val="clear" w:color="auto" w:fill="auto"/>
          </w:tcPr>
          <w:p w14:paraId="491B547E" w14:textId="77777777" w:rsidR="001D6113" w:rsidRPr="003C2E4D" w:rsidRDefault="001D6113" w:rsidP="00333964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C2E4D">
              <w:rPr>
                <w:color w:val="000000"/>
                <w:sz w:val="22"/>
                <w:szCs w:val="22"/>
              </w:rPr>
              <w:t>Sistema supporto del software per la gestione delle sintesi</w:t>
            </w:r>
          </w:p>
          <w:p w14:paraId="026282D5" w14:textId="55B2D828" w:rsidR="001D6113" w:rsidRPr="003C2E4D" w:rsidRDefault="001D6113" w:rsidP="00333964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12798CD" w14:textId="60B35FCE" w:rsidR="001D6113" w:rsidRPr="003C2E4D" w:rsidRDefault="001B4257" w:rsidP="001B4257">
            <w:pPr>
              <w:autoSpaceDE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 xml:space="preserve">                   </w:t>
            </w:r>
            <w:r w:rsidR="001D6113" w:rsidRPr="003C2E4D">
              <w:rPr>
                <w:rFonts w:eastAsia="Calibri"/>
                <w:sz w:val="20"/>
                <w:szCs w:val="20"/>
                <w:lang w:eastAsia="ar-SA"/>
              </w:rPr>
              <w:t xml:space="preserve">□ </w:t>
            </w:r>
            <w:r w:rsidR="001D6113" w:rsidRPr="003C2E4D">
              <w:rPr>
                <w:bCs/>
                <w:color w:val="000000"/>
                <w:sz w:val="22"/>
                <w:szCs w:val="22"/>
              </w:rPr>
              <w:t>su PC</w:t>
            </w:r>
          </w:p>
          <w:p w14:paraId="3287CB75" w14:textId="3D235386" w:rsidR="001D6113" w:rsidRPr="003C2E4D" w:rsidRDefault="003C2E4D" w:rsidP="001B4257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     </w:t>
            </w:r>
            <w:r w:rsidR="001D6113" w:rsidRPr="003C2E4D">
              <w:rPr>
                <w:rFonts w:eastAsia="Calibri"/>
                <w:sz w:val="20"/>
                <w:szCs w:val="20"/>
                <w:lang w:eastAsia="ar-SA"/>
              </w:rPr>
              <w:t xml:space="preserve">□ </w:t>
            </w:r>
            <w:r w:rsidR="001D6113" w:rsidRPr="003C2E4D">
              <w:rPr>
                <w:bCs/>
                <w:color w:val="000000"/>
                <w:sz w:val="22"/>
                <w:szCs w:val="22"/>
              </w:rPr>
              <w:t>I</w:t>
            </w:r>
            <w:r w:rsidR="001B4257" w:rsidRPr="003C2E4D">
              <w:rPr>
                <w:bCs/>
                <w:color w:val="000000"/>
                <w:sz w:val="22"/>
                <w:szCs w:val="22"/>
              </w:rPr>
              <w:t>ntegrato nello strumento</w:t>
            </w:r>
          </w:p>
        </w:tc>
      </w:tr>
      <w:tr w:rsidR="001B4257" w:rsidRPr="003C2E4D" w14:paraId="2F3E89C9" w14:textId="77777777" w:rsidTr="003C2E4D">
        <w:tc>
          <w:tcPr>
            <w:tcW w:w="624" w:type="dxa"/>
            <w:shd w:val="clear" w:color="auto" w:fill="auto"/>
          </w:tcPr>
          <w:p w14:paraId="6F927348" w14:textId="637DE359" w:rsidR="001B4257" w:rsidRPr="00D140C5" w:rsidRDefault="00D140C5" w:rsidP="00D140C5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6" w:type="dxa"/>
            <w:shd w:val="clear" w:color="auto" w:fill="auto"/>
          </w:tcPr>
          <w:p w14:paraId="605D8A77" w14:textId="2400FCDB" w:rsidR="001B4257" w:rsidRPr="003C2E4D" w:rsidRDefault="003C2E4D" w:rsidP="001B4257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1B4257" w:rsidRPr="003C2E4D">
              <w:rPr>
                <w:color w:val="000000"/>
                <w:sz w:val="22"/>
                <w:szCs w:val="22"/>
              </w:rPr>
              <w:t xml:space="preserve">istema di rivelazione UV interfacciato </w:t>
            </w:r>
          </w:p>
        </w:tc>
        <w:tc>
          <w:tcPr>
            <w:tcW w:w="4253" w:type="dxa"/>
            <w:shd w:val="clear" w:color="auto" w:fill="auto"/>
          </w:tcPr>
          <w:p w14:paraId="7F95D410" w14:textId="793D5578" w:rsidR="001B4257" w:rsidRPr="003C2E4D" w:rsidRDefault="001B4257" w:rsidP="001B4257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</w:tc>
      </w:tr>
      <w:tr w:rsidR="001B4257" w:rsidRPr="003C2E4D" w14:paraId="42FE6C9F" w14:textId="77777777" w:rsidTr="003C2E4D">
        <w:tc>
          <w:tcPr>
            <w:tcW w:w="624" w:type="dxa"/>
            <w:shd w:val="clear" w:color="auto" w:fill="auto"/>
          </w:tcPr>
          <w:p w14:paraId="0D38A8CF" w14:textId="56E0D8F2" w:rsidR="001B4257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6" w:type="dxa"/>
            <w:shd w:val="clear" w:color="auto" w:fill="auto"/>
          </w:tcPr>
          <w:p w14:paraId="51B0B6EF" w14:textId="702BE78B" w:rsidR="001B4257" w:rsidRPr="003C2E4D" w:rsidRDefault="003C2E4D" w:rsidP="001B4257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1B4257" w:rsidRPr="003C2E4D">
              <w:rPr>
                <w:color w:val="000000"/>
                <w:sz w:val="22"/>
                <w:szCs w:val="22"/>
              </w:rPr>
              <w:t>istema di  riscaldamento interfacciato almeno fino a 90°C</w:t>
            </w:r>
          </w:p>
        </w:tc>
        <w:tc>
          <w:tcPr>
            <w:tcW w:w="4253" w:type="dxa"/>
            <w:shd w:val="clear" w:color="auto" w:fill="auto"/>
          </w:tcPr>
          <w:p w14:paraId="0366CF56" w14:textId="71C5795F" w:rsidR="001B4257" w:rsidRPr="003C2E4D" w:rsidRDefault="001B4257" w:rsidP="001B4257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</w:tc>
      </w:tr>
      <w:tr w:rsidR="001B4257" w:rsidRPr="003C2E4D" w14:paraId="1C644B59" w14:textId="77777777" w:rsidTr="003C2E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D8F8" w14:textId="586816F1" w:rsidR="001B4257" w:rsidRPr="00D140C5" w:rsidRDefault="00D140C5" w:rsidP="00D140C5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40C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6753" w14:textId="1C402B03" w:rsidR="001B4257" w:rsidRPr="003C2E4D" w:rsidRDefault="003C2E4D" w:rsidP="001B4257">
            <w:pPr>
              <w:autoSpaceDE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1B4257" w:rsidRPr="003C2E4D">
              <w:rPr>
                <w:color w:val="000000"/>
                <w:sz w:val="22"/>
                <w:szCs w:val="22"/>
              </w:rPr>
              <w:t xml:space="preserve">stensione della garanzia oltre i 12 mesi richiesti da disciplinar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AFCA" w14:textId="77777777" w:rsidR="001B4257" w:rsidRPr="003C2E4D" w:rsidRDefault="001B4257" w:rsidP="001B4257">
            <w:pPr>
              <w:autoSpaceDE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066F8E99" w14:textId="1D5BA8F6" w:rsidR="001B4257" w:rsidRPr="003C2E4D" w:rsidRDefault="001B4257" w:rsidP="001B4257">
            <w:pPr>
              <w:autoSpaceDE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C2E4D">
              <w:rPr>
                <w:rFonts w:eastAsia="Calibri"/>
                <w:sz w:val="20"/>
                <w:szCs w:val="20"/>
                <w:lang w:eastAsia="ar-SA"/>
              </w:rPr>
              <w:t>Indicare per quanti mesi</w:t>
            </w:r>
            <w:r w:rsidR="003C2E4D" w:rsidRPr="003C2E4D">
              <w:rPr>
                <w:rFonts w:eastAsia="Calibri"/>
                <w:sz w:val="20"/>
                <w:szCs w:val="20"/>
                <w:lang w:eastAsia="ar-SA"/>
              </w:rPr>
              <w:t>______________</w:t>
            </w:r>
          </w:p>
        </w:tc>
      </w:tr>
      <w:tr w:rsidR="001B4257" w:rsidRPr="00237529" w14:paraId="3F88FBD1" w14:textId="77777777" w:rsidTr="003C2E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AB55FF" w14:textId="77777777" w:rsidR="001B4257" w:rsidRPr="003C2E4D" w:rsidRDefault="001B4257" w:rsidP="00333964">
            <w:pPr>
              <w:autoSpaceDE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0EF39D" w14:textId="382EE1AC" w:rsidR="001B4257" w:rsidRPr="00333964" w:rsidRDefault="001B4257" w:rsidP="00333964">
            <w:pPr>
              <w:autoSpaceDE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A49345" w14:textId="77777777" w:rsidR="001B4257" w:rsidRPr="00333964" w:rsidRDefault="001B4257" w:rsidP="00333964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9F5C58" w14:textId="6B8ED8AD" w:rsidR="008C5DED" w:rsidRDefault="008C5DED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621B67BF" w14:textId="77777777" w:rsidR="006D0C47" w:rsidRDefault="006D0C47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291F3492" w14:textId="502A1F25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85DA7" w14:textId="77777777" w:rsidR="00F646A4" w:rsidRDefault="00F646A4">
      <w:r>
        <w:separator/>
      </w:r>
    </w:p>
  </w:endnote>
  <w:endnote w:type="continuationSeparator" w:id="0">
    <w:p w14:paraId="1F216CA8" w14:textId="77777777" w:rsidR="00F646A4" w:rsidRDefault="00F6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03D1A75E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0B">
          <w:rPr>
            <w:noProof/>
          </w:rPr>
          <w:t>3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3C89" w14:textId="77777777" w:rsidR="00F646A4" w:rsidRDefault="00F646A4">
      <w:r>
        <w:separator/>
      </w:r>
    </w:p>
  </w:footnote>
  <w:footnote w:type="continuationSeparator" w:id="0">
    <w:p w14:paraId="50A1F834" w14:textId="77777777" w:rsidR="00F646A4" w:rsidRDefault="00F6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77777777" w:rsidR="006557B4" w:rsidRDefault="00B9660B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1A42"/>
    <w:rsid w:val="0009442B"/>
    <w:rsid w:val="000A299F"/>
    <w:rsid w:val="000C054F"/>
    <w:rsid w:val="000E2472"/>
    <w:rsid w:val="000E3705"/>
    <w:rsid w:val="00103E14"/>
    <w:rsid w:val="00173914"/>
    <w:rsid w:val="001A4A88"/>
    <w:rsid w:val="001B20E4"/>
    <w:rsid w:val="001B3B11"/>
    <w:rsid w:val="001B4257"/>
    <w:rsid w:val="001D6113"/>
    <w:rsid w:val="001D6E91"/>
    <w:rsid w:val="001E6888"/>
    <w:rsid w:val="0021489D"/>
    <w:rsid w:val="0029648F"/>
    <w:rsid w:val="002C3279"/>
    <w:rsid w:val="002D553C"/>
    <w:rsid w:val="00315019"/>
    <w:rsid w:val="00322209"/>
    <w:rsid w:val="00360960"/>
    <w:rsid w:val="003C2550"/>
    <w:rsid w:val="003C2E4D"/>
    <w:rsid w:val="003E701D"/>
    <w:rsid w:val="003F3BC9"/>
    <w:rsid w:val="00432FDA"/>
    <w:rsid w:val="00447F27"/>
    <w:rsid w:val="00460341"/>
    <w:rsid w:val="00460EA6"/>
    <w:rsid w:val="004B5398"/>
    <w:rsid w:val="004E01F2"/>
    <w:rsid w:val="004E342F"/>
    <w:rsid w:val="004F1526"/>
    <w:rsid w:val="0052326A"/>
    <w:rsid w:val="005627C9"/>
    <w:rsid w:val="005C02C8"/>
    <w:rsid w:val="005C32BA"/>
    <w:rsid w:val="00613C87"/>
    <w:rsid w:val="00631422"/>
    <w:rsid w:val="00650909"/>
    <w:rsid w:val="00677855"/>
    <w:rsid w:val="006C7FBE"/>
    <w:rsid w:val="006D0C47"/>
    <w:rsid w:val="006D72BA"/>
    <w:rsid w:val="0074192A"/>
    <w:rsid w:val="00772C2C"/>
    <w:rsid w:val="007B5851"/>
    <w:rsid w:val="00836120"/>
    <w:rsid w:val="008C5DED"/>
    <w:rsid w:val="008D6805"/>
    <w:rsid w:val="008E48E7"/>
    <w:rsid w:val="008E4F11"/>
    <w:rsid w:val="008F061B"/>
    <w:rsid w:val="00951ED8"/>
    <w:rsid w:val="00987B09"/>
    <w:rsid w:val="009A6E47"/>
    <w:rsid w:val="009D3276"/>
    <w:rsid w:val="009E0B4F"/>
    <w:rsid w:val="00A0537A"/>
    <w:rsid w:val="00A074D8"/>
    <w:rsid w:val="00A13EDC"/>
    <w:rsid w:val="00AA780E"/>
    <w:rsid w:val="00AF1A01"/>
    <w:rsid w:val="00B9660B"/>
    <w:rsid w:val="00BA58F7"/>
    <w:rsid w:val="00BC0D14"/>
    <w:rsid w:val="00BE798E"/>
    <w:rsid w:val="00C70905"/>
    <w:rsid w:val="00C85708"/>
    <w:rsid w:val="00C953D6"/>
    <w:rsid w:val="00CE3829"/>
    <w:rsid w:val="00D127DF"/>
    <w:rsid w:val="00D140C5"/>
    <w:rsid w:val="00D62C55"/>
    <w:rsid w:val="00D96210"/>
    <w:rsid w:val="00DB63FA"/>
    <w:rsid w:val="00E224AF"/>
    <w:rsid w:val="00E404E4"/>
    <w:rsid w:val="00E60EE3"/>
    <w:rsid w:val="00E66FD4"/>
    <w:rsid w:val="00E93353"/>
    <w:rsid w:val="00ED3074"/>
    <w:rsid w:val="00F07D6D"/>
    <w:rsid w:val="00F5379C"/>
    <w:rsid w:val="00F54CB7"/>
    <w:rsid w:val="00F646A4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rsid w:val="00091A42"/>
    <w:pPr>
      <w:jc w:val="both"/>
    </w:pPr>
    <w:rPr>
      <w:sz w:val="22"/>
      <w:szCs w:val="20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91A4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0243-AC13-4687-B710-820B825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Rossana Calella</cp:lastModifiedBy>
  <cp:revision>61</cp:revision>
  <cp:lastPrinted>2018-11-29T11:38:00Z</cp:lastPrinted>
  <dcterms:created xsi:type="dcterms:W3CDTF">2018-11-21T15:26:00Z</dcterms:created>
  <dcterms:modified xsi:type="dcterms:W3CDTF">2019-09-26T11:05:00Z</dcterms:modified>
</cp:coreProperties>
</file>